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57490" w14:textId="77777777" w:rsidR="00445626" w:rsidRDefault="00445626" w:rsidP="00445626">
      <w:pPr>
        <w:pStyle w:val="KEMPPAOtsikko"/>
        <w:ind w:left="567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C512C14" w14:textId="77777777" w:rsidR="00445626" w:rsidRDefault="00445626" w:rsidP="00445626">
      <w:pPr>
        <w:pStyle w:val="KEMPPAOtsikko"/>
        <w:ind w:left="567"/>
        <w:rPr>
          <w:rFonts w:ascii="Arial" w:hAnsi="Arial" w:cs="Arial"/>
          <w:sz w:val="22"/>
          <w:szCs w:val="22"/>
        </w:rPr>
      </w:pPr>
    </w:p>
    <w:p w14:paraId="7A5F5A86" w14:textId="77777777" w:rsidR="00445626" w:rsidRDefault="00445626" w:rsidP="00445626">
      <w:pPr>
        <w:pStyle w:val="KEMPPAOtsikko"/>
        <w:ind w:left="567"/>
        <w:rPr>
          <w:rFonts w:ascii="Arial" w:hAnsi="Arial" w:cs="Arial"/>
          <w:sz w:val="22"/>
          <w:szCs w:val="22"/>
        </w:rPr>
      </w:pPr>
    </w:p>
    <w:p w14:paraId="216FD98C" w14:textId="77777777" w:rsidR="00445626" w:rsidRDefault="00445626" w:rsidP="00445626">
      <w:pPr>
        <w:pStyle w:val="KEMPPAOtsikko"/>
        <w:ind w:left="567" w:right="83"/>
        <w:rPr>
          <w:rFonts w:ascii="Arial" w:hAnsi="Arial" w:cs="Arial"/>
          <w:sz w:val="22"/>
          <w:szCs w:val="22"/>
        </w:rPr>
      </w:pPr>
    </w:p>
    <w:p w14:paraId="31A0725F" w14:textId="77777777" w:rsidR="00445626" w:rsidRDefault="00445626" w:rsidP="00445626">
      <w:pPr>
        <w:pStyle w:val="KEMPPAOtsikko"/>
        <w:ind w:left="567" w:right="83"/>
        <w:rPr>
          <w:rFonts w:ascii="Arial" w:hAnsi="Arial" w:cs="Arial"/>
          <w:sz w:val="22"/>
          <w:szCs w:val="22"/>
        </w:rPr>
      </w:pPr>
    </w:p>
    <w:p w14:paraId="73642256" w14:textId="77777777" w:rsidR="00445626" w:rsidRDefault="00445626" w:rsidP="00445626">
      <w:pPr>
        <w:pStyle w:val="KEMPPAOtsikko"/>
        <w:ind w:left="567" w:right="83"/>
        <w:rPr>
          <w:rFonts w:ascii="Arial" w:hAnsi="Arial" w:cs="Arial"/>
          <w:sz w:val="22"/>
          <w:szCs w:val="22"/>
        </w:rPr>
      </w:pPr>
    </w:p>
    <w:p w14:paraId="45A342D4" w14:textId="73508751" w:rsidR="006C334E" w:rsidRPr="00397C35" w:rsidRDefault="009E6C66" w:rsidP="00397C35">
      <w:pPr>
        <w:pStyle w:val="KEMPPAOtsikko"/>
        <w:ind w:left="567" w:right="-342"/>
        <w:rPr>
          <w:rFonts w:ascii="Arial" w:hAnsi="Arial" w:cs="Arial"/>
          <w:sz w:val="24"/>
          <w:szCs w:val="24"/>
        </w:rPr>
      </w:pPr>
      <w:r w:rsidRPr="00397C35">
        <w:rPr>
          <w:rFonts w:ascii="Arial" w:hAnsi="Arial" w:cs="Arial"/>
          <w:sz w:val="24"/>
          <w:szCs w:val="24"/>
        </w:rPr>
        <w:t>Arvoisa</w:t>
      </w:r>
      <w:r w:rsidR="00FA497B" w:rsidRPr="00397C35">
        <w:rPr>
          <w:rFonts w:ascii="Arial" w:hAnsi="Arial" w:cs="Arial"/>
          <w:sz w:val="24"/>
          <w:szCs w:val="24"/>
          <w:lang w:val="en-US"/>
        </w:rPr>
        <w:t xml:space="preserve"> </w:t>
      </w:r>
      <w:r w:rsidR="000007B3" w:rsidRPr="00397C35">
        <w:rPr>
          <w:rFonts w:ascii="Arial" w:hAnsi="Arial" w:cs="Arial"/>
          <w:sz w:val="24"/>
          <w:szCs w:val="24"/>
        </w:rPr>
        <w:t>asiakkaamme</w:t>
      </w:r>
    </w:p>
    <w:p w14:paraId="4293ABB4" w14:textId="362EEE09" w:rsidR="00FA497B" w:rsidRPr="00397C35" w:rsidRDefault="00FA497B" w:rsidP="00397C35">
      <w:pPr>
        <w:pStyle w:val="KEMPPAleipis"/>
        <w:ind w:left="567" w:right="-342"/>
        <w:rPr>
          <w:sz w:val="23"/>
          <w:szCs w:val="23"/>
          <w:lang w:val="fi-FI"/>
        </w:rPr>
      </w:pPr>
    </w:p>
    <w:p w14:paraId="68757057" w14:textId="63863D71" w:rsidR="00086D8D" w:rsidRPr="00397C35" w:rsidRDefault="00FA497B" w:rsidP="00397C35">
      <w:pPr>
        <w:pStyle w:val="KEMPPAleipis"/>
        <w:ind w:left="567" w:right="-342"/>
        <w:rPr>
          <w:sz w:val="23"/>
          <w:szCs w:val="23"/>
          <w:lang w:val="fi-FI"/>
        </w:rPr>
      </w:pPr>
      <w:r w:rsidRPr="00397C35">
        <w:rPr>
          <w:sz w:val="23"/>
          <w:szCs w:val="23"/>
          <w:lang w:val="fi-FI"/>
        </w:rPr>
        <w:t xml:space="preserve">Kemijärven </w:t>
      </w:r>
      <w:r w:rsidR="00086D8D" w:rsidRPr="00397C35">
        <w:rPr>
          <w:sz w:val="23"/>
          <w:szCs w:val="23"/>
          <w:lang w:val="fi-FI"/>
        </w:rPr>
        <w:t xml:space="preserve">kaupunki / </w:t>
      </w:r>
      <w:r w:rsidRPr="00397C35">
        <w:rPr>
          <w:sz w:val="23"/>
          <w:szCs w:val="23"/>
          <w:lang w:val="fi-FI"/>
        </w:rPr>
        <w:t xml:space="preserve">Tilapalvelut Liikelaitos </w:t>
      </w:r>
      <w:r w:rsidR="000007B3" w:rsidRPr="00397C35">
        <w:rPr>
          <w:sz w:val="23"/>
          <w:szCs w:val="23"/>
          <w:lang w:val="fi-FI"/>
        </w:rPr>
        <w:t>on aloittanut</w:t>
      </w:r>
      <w:r w:rsidRPr="00397C35">
        <w:rPr>
          <w:sz w:val="23"/>
          <w:szCs w:val="23"/>
          <w:lang w:val="fi-FI"/>
        </w:rPr>
        <w:t xml:space="preserve"> toimintansa </w:t>
      </w:r>
      <w:r w:rsidRPr="00397C35">
        <w:rPr>
          <w:b/>
          <w:sz w:val="23"/>
          <w:szCs w:val="23"/>
          <w:lang w:val="fi-FI"/>
        </w:rPr>
        <w:t>1.1.2020 alkaen</w:t>
      </w:r>
      <w:r w:rsidRPr="00397C35">
        <w:rPr>
          <w:sz w:val="23"/>
          <w:szCs w:val="23"/>
          <w:lang w:val="fi-FI"/>
        </w:rPr>
        <w:t xml:space="preserve">. </w:t>
      </w:r>
      <w:r w:rsidR="00445626" w:rsidRPr="00397C35">
        <w:rPr>
          <w:sz w:val="23"/>
          <w:szCs w:val="23"/>
          <w:lang w:val="fi-FI"/>
        </w:rPr>
        <w:br/>
      </w:r>
      <w:r w:rsidRPr="00397C35">
        <w:rPr>
          <w:sz w:val="23"/>
          <w:szCs w:val="23"/>
          <w:lang w:val="fi-FI"/>
        </w:rPr>
        <w:t xml:space="preserve">Tilapalvelut </w:t>
      </w:r>
      <w:proofErr w:type="gramStart"/>
      <w:r w:rsidR="000007B3" w:rsidRPr="00397C35">
        <w:rPr>
          <w:sz w:val="23"/>
          <w:szCs w:val="23"/>
          <w:lang w:val="fi-FI"/>
        </w:rPr>
        <w:t>huolehtii</w:t>
      </w:r>
      <w:proofErr w:type="gramEnd"/>
      <w:r w:rsidR="000007B3" w:rsidRPr="00397C35">
        <w:rPr>
          <w:sz w:val="23"/>
          <w:szCs w:val="23"/>
          <w:lang w:val="fi-FI"/>
        </w:rPr>
        <w:t xml:space="preserve"> </w:t>
      </w:r>
      <w:r w:rsidR="00C31E90" w:rsidRPr="00397C35">
        <w:rPr>
          <w:sz w:val="23"/>
          <w:szCs w:val="23"/>
          <w:lang w:val="fi-FI"/>
        </w:rPr>
        <w:t xml:space="preserve">myös </w:t>
      </w:r>
      <w:r w:rsidRPr="00397C35">
        <w:rPr>
          <w:sz w:val="23"/>
          <w:szCs w:val="23"/>
          <w:lang w:val="fi-FI"/>
        </w:rPr>
        <w:t>ruokahuoltopalveluista</w:t>
      </w:r>
      <w:r w:rsidR="000007B3" w:rsidRPr="00397C35">
        <w:rPr>
          <w:sz w:val="23"/>
          <w:szCs w:val="23"/>
          <w:lang w:val="fi-FI"/>
        </w:rPr>
        <w:t>, mikä tuo muutoksia e-laskusopimuksiin ja suoramaksusopimuksiin</w:t>
      </w:r>
      <w:r w:rsidR="009E6C66" w:rsidRPr="00397C35">
        <w:rPr>
          <w:sz w:val="23"/>
          <w:szCs w:val="23"/>
          <w:lang w:val="fi-FI"/>
        </w:rPr>
        <w:t xml:space="preserve">. </w:t>
      </w:r>
    </w:p>
    <w:p w14:paraId="3C7CF3BF" w14:textId="209FC27A" w:rsidR="000007B3" w:rsidRPr="00397C35" w:rsidRDefault="000007B3" w:rsidP="00397C35">
      <w:pPr>
        <w:pStyle w:val="KEMPPAleipis"/>
        <w:ind w:left="567" w:right="-342"/>
        <w:rPr>
          <w:sz w:val="23"/>
          <w:szCs w:val="23"/>
          <w:lang w:val="fi-FI"/>
        </w:rPr>
      </w:pPr>
    </w:p>
    <w:p w14:paraId="2BF47EDD" w14:textId="7BF5AA66" w:rsidR="000007B3" w:rsidRPr="00397C35" w:rsidRDefault="000007B3" w:rsidP="00397C35">
      <w:pPr>
        <w:pStyle w:val="KEMPPAleipis"/>
        <w:ind w:left="567" w:right="-342"/>
        <w:rPr>
          <w:b/>
          <w:sz w:val="23"/>
          <w:szCs w:val="23"/>
          <w:lang w:val="fi-FI"/>
        </w:rPr>
      </w:pPr>
      <w:r w:rsidRPr="00397C35">
        <w:rPr>
          <w:b/>
          <w:sz w:val="23"/>
          <w:szCs w:val="23"/>
          <w:lang w:val="fi-FI"/>
        </w:rPr>
        <w:t>Suoramaksusopimuksen uusiminen</w:t>
      </w:r>
    </w:p>
    <w:p w14:paraId="1A96F3E2" w14:textId="2C16DD13" w:rsidR="000007B3" w:rsidRPr="00397C35" w:rsidRDefault="000007B3" w:rsidP="00397C35">
      <w:pPr>
        <w:pStyle w:val="KEMPPAleipis"/>
        <w:ind w:left="567" w:right="-342"/>
        <w:rPr>
          <w:b/>
          <w:sz w:val="23"/>
          <w:szCs w:val="23"/>
          <w:lang w:val="fi-FI"/>
        </w:rPr>
      </w:pPr>
    </w:p>
    <w:p w14:paraId="042BEFAF" w14:textId="3ACCF095" w:rsidR="000007B3" w:rsidRPr="00397C35" w:rsidRDefault="000007B3" w:rsidP="00397C35">
      <w:pPr>
        <w:pStyle w:val="KEMPPAleipis"/>
        <w:ind w:left="567" w:right="-342"/>
        <w:rPr>
          <w:sz w:val="23"/>
          <w:szCs w:val="23"/>
          <w:lang w:val="fi-FI"/>
        </w:rPr>
      </w:pPr>
      <w:r w:rsidRPr="00397C35">
        <w:rPr>
          <w:sz w:val="23"/>
          <w:szCs w:val="23"/>
          <w:lang w:val="fi-FI"/>
        </w:rPr>
        <w:t>Ruokapalvelun siirryttyä Kemijärven kaupunki</w:t>
      </w:r>
      <w:r w:rsidR="00C3234E" w:rsidRPr="00397C35">
        <w:rPr>
          <w:sz w:val="23"/>
          <w:szCs w:val="23"/>
          <w:lang w:val="fi-FI"/>
        </w:rPr>
        <w:t xml:space="preserve"> </w:t>
      </w:r>
      <w:r w:rsidRPr="00397C35">
        <w:rPr>
          <w:sz w:val="23"/>
          <w:szCs w:val="23"/>
          <w:lang w:val="fi-FI"/>
        </w:rPr>
        <w:t>/</w:t>
      </w:r>
      <w:r w:rsidR="00C3234E" w:rsidRPr="00397C35">
        <w:rPr>
          <w:sz w:val="23"/>
          <w:szCs w:val="23"/>
          <w:lang w:val="fi-FI"/>
        </w:rPr>
        <w:t xml:space="preserve"> </w:t>
      </w:r>
      <w:r w:rsidRPr="00397C35">
        <w:rPr>
          <w:sz w:val="23"/>
          <w:szCs w:val="23"/>
          <w:lang w:val="fi-FI"/>
        </w:rPr>
        <w:t xml:space="preserve">Tilapalvelut Liikelaitokseen jouduimme uusimaan ruokapalvelulaskutuksen laskulajin. Muutoksen vuoksi vanhat suoramaksusopimukset eivät ole enää voimassa. </w:t>
      </w:r>
      <w:r w:rsidRPr="00397C35">
        <w:rPr>
          <w:b/>
          <w:sz w:val="23"/>
          <w:szCs w:val="23"/>
          <w:lang w:val="fi-FI"/>
        </w:rPr>
        <w:t>Uuden suoramaksusopimuksen tekemiseksi</w:t>
      </w:r>
      <w:r w:rsidRPr="00397C35">
        <w:rPr>
          <w:sz w:val="23"/>
          <w:szCs w:val="23"/>
          <w:lang w:val="fi-FI"/>
        </w:rPr>
        <w:t xml:space="preserve"> sinun tulee asioida </w:t>
      </w:r>
      <w:r w:rsidR="00445626" w:rsidRPr="00397C35">
        <w:rPr>
          <w:sz w:val="23"/>
          <w:szCs w:val="23"/>
          <w:lang w:val="fi-FI"/>
        </w:rPr>
        <w:t xml:space="preserve">pankkisi </w:t>
      </w:r>
      <w:r w:rsidRPr="00397C35">
        <w:rPr>
          <w:sz w:val="23"/>
          <w:szCs w:val="23"/>
          <w:lang w:val="fi-FI"/>
        </w:rPr>
        <w:t>konttorissa tai tehdä se verkkopankin kautta.</w:t>
      </w:r>
    </w:p>
    <w:p w14:paraId="6F3A959A" w14:textId="358A2E08" w:rsidR="000007B3" w:rsidRPr="00397C35" w:rsidRDefault="000007B3" w:rsidP="00397C35">
      <w:pPr>
        <w:pStyle w:val="KEMPPAleipis"/>
        <w:ind w:left="567" w:right="-342"/>
        <w:rPr>
          <w:b/>
          <w:sz w:val="23"/>
          <w:szCs w:val="23"/>
          <w:lang w:val="fi-FI"/>
        </w:rPr>
      </w:pPr>
    </w:p>
    <w:p w14:paraId="1114B0C4" w14:textId="4084E505" w:rsidR="000007B3" w:rsidRPr="00397C35" w:rsidRDefault="000007B3" w:rsidP="00397C35">
      <w:pPr>
        <w:pStyle w:val="KEMPPAleipis"/>
        <w:ind w:left="567" w:right="-342"/>
        <w:rPr>
          <w:b/>
          <w:sz w:val="23"/>
          <w:szCs w:val="23"/>
          <w:lang w:val="fi-FI"/>
        </w:rPr>
      </w:pPr>
      <w:r w:rsidRPr="00397C35">
        <w:rPr>
          <w:b/>
          <w:sz w:val="23"/>
          <w:szCs w:val="23"/>
          <w:lang w:val="fi-FI"/>
        </w:rPr>
        <w:t>E-Laskusopimuksen uusiminen</w:t>
      </w:r>
    </w:p>
    <w:p w14:paraId="4552D106" w14:textId="5FED121D" w:rsidR="000007B3" w:rsidRPr="00397C35" w:rsidRDefault="000007B3" w:rsidP="00397C35">
      <w:pPr>
        <w:pStyle w:val="KEMPPAleipis"/>
        <w:ind w:left="567" w:right="-342"/>
        <w:rPr>
          <w:sz w:val="23"/>
          <w:szCs w:val="23"/>
          <w:lang w:val="fi-FI"/>
        </w:rPr>
      </w:pPr>
    </w:p>
    <w:p w14:paraId="24DCDC4C" w14:textId="04D3DF38" w:rsidR="000007B3" w:rsidRPr="00397C35" w:rsidRDefault="000007B3" w:rsidP="00397C35">
      <w:pPr>
        <w:pStyle w:val="KEMPPAleipis"/>
        <w:ind w:left="567" w:right="-342"/>
        <w:rPr>
          <w:sz w:val="23"/>
          <w:szCs w:val="23"/>
          <w:lang w:val="fi-FI"/>
        </w:rPr>
      </w:pPr>
      <w:r w:rsidRPr="00397C35">
        <w:rPr>
          <w:sz w:val="23"/>
          <w:szCs w:val="23"/>
          <w:lang w:val="fi-FI"/>
        </w:rPr>
        <w:t xml:space="preserve">Laskulajin muutoksen myötä vanha e-laskusopimus ei ole enää voimassa. On tärkeää, että käytte tekemässä </w:t>
      </w:r>
      <w:r w:rsidRPr="00397C35">
        <w:rPr>
          <w:b/>
          <w:sz w:val="23"/>
          <w:szCs w:val="23"/>
          <w:lang w:val="fi-FI"/>
        </w:rPr>
        <w:t>uuden e-laskusopimuksen</w:t>
      </w:r>
      <w:r w:rsidRPr="00397C35">
        <w:rPr>
          <w:sz w:val="23"/>
          <w:szCs w:val="23"/>
          <w:lang w:val="fi-FI"/>
        </w:rPr>
        <w:t xml:space="preserve"> verkkopankissanne.</w:t>
      </w:r>
    </w:p>
    <w:p w14:paraId="309044C3" w14:textId="29AABAC4" w:rsidR="000007B3" w:rsidRPr="00397C35" w:rsidRDefault="000007B3" w:rsidP="00397C35">
      <w:pPr>
        <w:pStyle w:val="KEMPPAleipis"/>
        <w:ind w:left="567" w:right="-342"/>
        <w:rPr>
          <w:sz w:val="23"/>
          <w:szCs w:val="23"/>
          <w:lang w:val="fi-FI"/>
        </w:rPr>
      </w:pPr>
    </w:p>
    <w:p w14:paraId="15CBC773" w14:textId="58688FAD" w:rsidR="000007B3" w:rsidRPr="00397C35" w:rsidRDefault="000007B3" w:rsidP="00397C35">
      <w:pPr>
        <w:pStyle w:val="KEMPPAleipis"/>
        <w:ind w:left="567" w:right="-342"/>
        <w:rPr>
          <w:b/>
          <w:sz w:val="23"/>
          <w:szCs w:val="23"/>
          <w:lang w:val="fi-FI"/>
        </w:rPr>
      </w:pPr>
      <w:r w:rsidRPr="00397C35">
        <w:rPr>
          <w:b/>
          <w:sz w:val="23"/>
          <w:szCs w:val="23"/>
          <w:lang w:val="fi-FI"/>
        </w:rPr>
        <w:t>Pankkiyhteystietojen muuttuminen</w:t>
      </w:r>
    </w:p>
    <w:p w14:paraId="6EBF3CC2" w14:textId="77777777" w:rsidR="000007B3" w:rsidRPr="00397C35" w:rsidRDefault="000007B3" w:rsidP="00397C35">
      <w:pPr>
        <w:pStyle w:val="KEMPPAleipis"/>
        <w:ind w:left="567" w:right="-342"/>
        <w:rPr>
          <w:sz w:val="23"/>
          <w:szCs w:val="23"/>
          <w:lang w:val="fi-FI"/>
        </w:rPr>
      </w:pPr>
    </w:p>
    <w:p w14:paraId="47DCCAB0" w14:textId="7F4EF4A8" w:rsidR="000007B3" w:rsidRPr="00397C35" w:rsidRDefault="000007B3" w:rsidP="00397C35">
      <w:pPr>
        <w:pStyle w:val="KEMPPAleipis"/>
        <w:ind w:left="567" w:right="-342"/>
        <w:rPr>
          <w:sz w:val="23"/>
          <w:szCs w:val="23"/>
          <w:lang w:val="fi-FI"/>
        </w:rPr>
      </w:pPr>
      <w:r w:rsidRPr="00397C35">
        <w:rPr>
          <w:sz w:val="23"/>
          <w:szCs w:val="23"/>
          <w:lang w:val="fi-FI"/>
        </w:rPr>
        <w:t>Tilapalvelut Liikelaitoksella on käytössä</w:t>
      </w:r>
      <w:r w:rsidR="00A459F0" w:rsidRPr="00397C35">
        <w:rPr>
          <w:sz w:val="23"/>
          <w:szCs w:val="23"/>
          <w:lang w:val="fi-FI"/>
        </w:rPr>
        <w:t xml:space="preserve"> </w:t>
      </w:r>
      <w:r w:rsidRPr="00397C35">
        <w:rPr>
          <w:b/>
          <w:sz w:val="23"/>
          <w:szCs w:val="23"/>
          <w:lang w:val="fi-FI"/>
        </w:rPr>
        <w:t>Danske Bankin tilinumero FI83 8000 1700 4183 88.</w:t>
      </w:r>
      <w:r w:rsidR="00C3234E" w:rsidRPr="00397C35">
        <w:rPr>
          <w:sz w:val="23"/>
          <w:szCs w:val="23"/>
          <w:lang w:val="fi-FI"/>
        </w:rPr>
        <w:t xml:space="preserve"> </w:t>
      </w:r>
      <w:r w:rsidRPr="00397C35">
        <w:rPr>
          <w:sz w:val="23"/>
          <w:szCs w:val="23"/>
          <w:lang w:val="fi-FI"/>
        </w:rPr>
        <w:t>Huomioittehan tilimuutoksen maksaessanne verkkopankissa.</w:t>
      </w:r>
    </w:p>
    <w:p w14:paraId="5215ACE3" w14:textId="18C4A209" w:rsidR="00EE5079" w:rsidRPr="00397C35" w:rsidRDefault="00EE5079" w:rsidP="00397C35">
      <w:pPr>
        <w:pStyle w:val="KEMPPAleipis"/>
        <w:ind w:left="567" w:right="-342"/>
        <w:rPr>
          <w:sz w:val="23"/>
          <w:szCs w:val="23"/>
        </w:rPr>
      </w:pPr>
    </w:p>
    <w:p w14:paraId="4A88FE1F" w14:textId="77777777" w:rsidR="00177F94" w:rsidRPr="00397C35" w:rsidRDefault="00177F94" w:rsidP="00397C35">
      <w:pPr>
        <w:pStyle w:val="KEMPPAleipis"/>
        <w:ind w:left="567" w:right="-342"/>
        <w:rPr>
          <w:sz w:val="23"/>
          <w:szCs w:val="23"/>
        </w:rPr>
      </w:pPr>
    </w:p>
    <w:p w14:paraId="41BA883A" w14:textId="011A97E8" w:rsidR="003263C6" w:rsidRPr="00397C35" w:rsidRDefault="003263C6" w:rsidP="00397C35">
      <w:pPr>
        <w:pStyle w:val="KEMPPAleipis"/>
        <w:ind w:left="567" w:right="-342"/>
        <w:rPr>
          <w:sz w:val="23"/>
          <w:szCs w:val="23"/>
        </w:rPr>
      </w:pPr>
      <w:proofErr w:type="spellStart"/>
      <w:r w:rsidRPr="00397C35">
        <w:rPr>
          <w:sz w:val="23"/>
          <w:szCs w:val="23"/>
        </w:rPr>
        <w:t>Lisätieto</w:t>
      </w:r>
      <w:r w:rsidR="00A974D1" w:rsidRPr="00397C35">
        <w:rPr>
          <w:sz w:val="23"/>
          <w:szCs w:val="23"/>
        </w:rPr>
        <w:t>ja</w:t>
      </w:r>
      <w:proofErr w:type="spellEnd"/>
      <w:r w:rsidR="009E6C66" w:rsidRPr="00397C35">
        <w:rPr>
          <w:sz w:val="23"/>
          <w:szCs w:val="23"/>
        </w:rPr>
        <w:t>:</w:t>
      </w:r>
    </w:p>
    <w:p w14:paraId="0F6F1A8D" w14:textId="345A4786" w:rsidR="009E6C66" w:rsidRPr="00397C35" w:rsidRDefault="009E6C66" w:rsidP="00397C35">
      <w:pPr>
        <w:pStyle w:val="KEMPPAleipis"/>
        <w:ind w:left="567" w:right="-342"/>
        <w:rPr>
          <w:sz w:val="23"/>
          <w:szCs w:val="23"/>
        </w:rPr>
      </w:pPr>
    </w:p>
    <w:p w14:paraId="286B5C76" w14:textId="6577E4E0" w:rsidR="00874037" w:rsidRPr="00397C35" w:rsidRDefault="00874037" w:rsidP="00397C35">
      <w:pPr>
        <w:pStyle w:val="KEMPPAleipis"/>
        <w:ind w:left="567" w:right="-342"/>
        <w:rPr>
          <w:sz w:val="23"/>
          <w:szCs w:val="23"/>
        </w:rPr>
      </w:pPr>
      <w:proofErr w:type="spellStart"/>
      <w:r w:rsidRPr="00397C35">
        <w:rPr>
          <w:sz w:val="23"/>
          <w:szCs w:val="23"/>
        </w:rPr>
        <w:t>Maksuliikenteen</w:t>
      </w:r>
      <w:proofErr w:type="spellEnd"/>
      <w:r w:rsidRPr="00397C35">
        <w:rPr>
          <w:sz w:val="23"/>
          <w:szCs w:val="23"/>
        </w:rPr>
        <w:t xml:space="preserve">- ja </w:t>
      </w:r>
      <w:proofErr w:type="spellStart"/>
      <w:r w:rsidRPr="00397C35">
        <w:rPr>
          <w:sz w:val="23"/>
          <w:szCs w:val="23"/>
        </w:rPr>
        <w:t>myyntireskontran</w:t>
      </w:r>
      <w:proofErr w:type="spellEnd"/>
      <w:r w:rsidRPr="00397C35">
        <w:rPr>
          <w:sz w:val="23"/>
          <w:szCs w:val="23"/>
        </w:rPr>
        <w:t xml:space="preserve"> </w:t>
      </w:r>
      <w:proofErr w:type="spellStart"/>
      <w:r w:rsidRPr="00397C35">
        <w:rPr>
          <w:sz w:val="23"/>
          <w:szCs w:val="23"/>
        </w:rPr>
        <w:t>hoitaja</w:t>
      </w:r>
      <w:proofErr w:type="spellEnd"/>
      <w:r w:rsidR="009E6C66" w:rsidRPr="00397C35">
        <w:rPr>
          <w:sz w:val="23"/>
          <w:szCs w:val="23"/>
        </w:rPr>
        <w:t xml:space="preserve"> </w:t>
      </w:r>
    </w:p>
    <w:p w14:paraId="0EFF3ECE" w14:textId="7AA3839B" w:rsidR="009E6C66" w:rsidRPr="00397C35" w:rsidRDefault="00874037" w:rsidP="00397C35">
      <w:pPr>
        <w:pStyle w:val="KEMPPAleipis"/>
        <w:ind w:left="567" w:right="-342"/>
        <w:rPr>
          <w:sz w:val="23"/>
          <w:szCs w:val="23"/>
        </w:rPr>
      </w:pPr>
      <w:r w:rsidRPr="00397C35">
        <w:rPr>
          <w:sz w:val="23"/>
          <w:szCs w:val="23"/>
        </w:rPr>
        <w:t xml:space="preserve">Sirpa </w:t>
      </w:r>
      <w:proofErr w:type="spellStart"/>
      <w:r w:rsidRPr="00397C35">
        <w:rPr>
          <w:sz w:val="23"/>
          <w:szCs w:val="23"/>
        </w:rPr>
        <w:t>Suomalainen</w:t>
      </w:r>
      <w:proofErr w:type="spellEnd"/>
      <w:r w:rsidR="009E6C66" w:rsidRPr="00397C35">
        <w:rPr>
          <w:sz w:val="23"/>
          <w:szCs w:val="23"/>
        </w:rPr>
        <w:t xml:space="preserve"> </w:t>
      </w:r>
      <w:r w:rsidR="009E6C66" w:rsidRPr="00397C35">
        <w:rPr>
          <w:sz w:val="23"/>
          <w:szCs w:val="23"/>
        </w:rPr>
        <w:tab/>
      </w:r>
      <w:r w:rsidRPr="00397C35">
        <w:rPr>
          <w:sz w:val="23"/>
          <w:szCs w:val="23"/>
        </w:rPr>
        <w:tab/>
      </w:r>
      <w:r w:rsidRPr="00397C35">
        <w:rPr>
          <w:sz w:val="23"/>
          <w:szCs w:val="23"/>
        </w:rPr>
        <w:tab/>
      </w:r>
      <w:r w:rsidR="009E6C66" w:rsidRPr="00397C35">
        <w:rPr>
          <w:sz w:val="23"/>
          <w:szCs w:val="23"/>
        </w:rPr>
        <w:t xml:space="preserve"> </w:t>
      </w:r>
    </w:p>
    <w:p w14:paraId="71191E9A" w14:textId="6DFCC54C" w:rsidR="009E6C66" w:rsidRPr="00397C35" w:rsidRDefault="009E6C66" w:rsidP="00397C35">
      <w:pPr>
        <w:pStyle w:val="KEMPPAleipis"/>
        <w:ind w:left="567" w:right="-342"/>
        <w:rPr>
          <w:sz w:val="23"/>
          <w:szCs w:val="23"/>
        </w:rPr>
      </w:pPr>
      <w:proofErr w:type="spellStart"/>
      <w:r w:rsidRPr="00397C35">
        <w:rPr>
          <w:sz w:val="23"/>
          <w:szCs w:val="23"/>
        </w:rPr>
        <w:t>Puhelin</w:t>
      </w:r>
      <w:proofErr w:type="spellEnd"/>
      <w:r w:rsidRPr="00397C35">
        <w:rPr>
          <w:sz w:val="23"/>
          <w:szCs w:val="23"/>
        </w:rPr>
        <w:t xml:space="preserve">: </w:t>
      </w:r>
      <w:r w:rsidR="00874037" w:rsidRPr="00397C35">
        <w:rPr>
          <w:sz w:val="23"/>
          <w:szCs w:val="23"/>
        </w:rPr>
        <w:t>040 485 6980</w:t>
      </w:r>
      <w:r w:rsidRPr="00397C35">
        <w:rPr>
          <w:sz w:val="23"/>
          <w:szCs w:val="23"/>
        </w:rPr>
        <w:tab/>
      </w:r>
      <w:r w:rsidRPr="00397C35">
        <w:rPr>
          <w:sz w:val="23"/>
          <w:szCs w:val="23"/>
        </w:rPr>
        <w:tab/>
      </w:r>
    </w:p>
    <w:p w14:paraId="5847C6BA" w14:textId="1529D558" w:rsidR="009E6C66" w:rsidRPr="00326265" w:rsidRDefault="009E6C66" w:rsidP="00397C35">
      <w:pPr>
        <w:pStyle w:val="KEMPPAleipis"/>
        <w:ind w:left="567" w:right="-342"/>
        <w:rPr>
          <w:sz w:val="22"/>
          <w:szCs w:val="22"/>
        </w:rPr>
      </w:pPr>
      <w:r w:rsidRPr="00397C35">
        <w:rPr>
          <w:sz w:val="23"/>
          <w:szCs w:val="23"/>
        </w:rPr>
        <w:t>S-</w:t>
      </w:r>
      <w:proofErr w:type="spellStart"/>
      <w:r w:rsidRPr="00397C35">
        <w:rPr>
          <w:sz w:val="23"/>
          <w:szCs w:val="23"/>
        </w:rPr>
        <w:t>posti</w:t>
      </w:r>
      <w:proofErr w:type="spellEnd"/>
      <w:r w:rsidRPr="00397C35">
        <w:rPr>
          <w:sz w:val="23"/>
          <w:szCs w:val="23"/>
        </w:rPr>
        <w:t xml:space="preserve">: </w:t>
      </w:r>
      <w:hyperlink r:id="rId10" w:history="1">
        <w:r w:rsidR="00874037" w:rsidRPr="00397C35">
          <w:rPr>
            <w:rStyle w:val="Hyperlinkki"/>
            <w:sz w:val="23"/>
            <w:szCs w:val="23"/>
          </w:rPr>
          <w:t>sirpa.suomalainen@kemijarvi.fi</w:t>
        </w:r>
      </w:hyperlink>
      <w:r w:rsidRPr="00326265">
        <w:rPr>
          <w:sz w:val="22"/>
          <w:szCs w:val="22"/>
        </w:rPr>
        <w:t xml:space="preserve">   </w:t>
      </w:r>
      <w:r w:rsidRPr="00326265">
        <w:rPr>
          <w:sz w:val="22"/>
          <w:szCs w:val="22"/>
        </w:rPr>
        <w:tab/>
        <w:t xml:space="preserve"> </w:t>
      </w:r>
    </w:p>
    <w:sectPr w:rsidR="009E6C66" w:rsidRPr="00326265" w:rsidSect="009E6C66">
      <w:headerReference w:type="default" r:id="rId11"/>
      <w:footerReference w:type="default" r:id="rId12"/>
      <w:pgSz w:w="11906" w:h="16838"/>
      <w:pgMar w:top="2164" w:right="1021" w:bottom="255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DCA4D" w14:textId="77777777" w:rsidR="00241AB1" w:rsidRDefault="00241AB1" w:rsidP="00F97CA5">
      <w:r>
        <w:separator/>
      </w:r>
    </w:p>
  </w:endnote>
  <w:endnote w:type="continuationSeparator" w:id="0">
    <w:p w14:paraId="150FE542" w14:textId="77777777" w:rsidR="00241AB1" w:rsidRDefault="00241AB1" w:rsidP="00F9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</w:tblCellMar>
      <w:tblLook w:val="04A0" w:firstRow="1" w:lastRow="0" w:firstColumn="1" w:lastColumn="0" w:noHBand="0" w:noVBand="1"/>
    </w:tblPr>
    <w:tblGrid>
      <w:gridCol w:w="1992"/>
      <w:gridCol w:w="3324"/>
      <w:gridCol w:w="4548"/>
    </w:tblGrid>
    <w:tr w:rsidR="00EE0A22" w14:paraId="4A4EF115" w14:textId="77777777" w:rsidTr="0016024E">
      <w:trPr>
        <w:trHeight w:val="935"/>
      </w:trPr>
      <w:tc>
        <w:tcPr>
          <w:tcW w:w="2013" w:type="dxa"/>
        </w:tcPr>
        <w:p w14:paraId="4F04DC08" w14:textId="77777777" w:rsidR="00EE0A22" w:rsidRPr="002A11EC" w:rsidRDefault="00EE0A22" w:rsidP="00502946">
          <w:pPr>
            <w:pStyle w:val="KEMPPAalaviiteOSOITENIMI"/>
          </w:pPr>
          <w:r>
            <w:rPr>
              <w:noProof/>
              <w:lang w:val="fi-F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1837E15" wp14:editId="7B43820E">
                    <wp:simplePos x="0" y="0"/>
                    <wp:positionH relativeFrom="column">
                      <wp:posOffset>-2877</wp:posOffset>
                    </wp:positionH>
                    <wp:positionV relativeFrom="paragraph">
                      <wp:posOffset>-198195</wp:posOffset>
                    </wp:positionV>
                    <wp:extent cx="6209553" cy="0"/>
                    <wp:effectExtent l="0" t="0" r="13970" b="25400"/>
                    <wp:wrapNone/>
                    <wp:docPr id="2" name="Suora yhdysviiv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09553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79AF1CA" id="Suora yhdysviiva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-15.6pt" to="488.7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" strokecolor="black [3213]" strokeweight=".25pt"/>
                </w:pict>
              </mc:Fallback>
            </mc:AlternateContent>
          </w:r>
          <w:r w:rsidRPr="002A11EC">
            <w:t>Kemijärven kaupunki</w:t>
          </w:r>
        </w:p>
        <w:p w14:paraId="087A0F27" w14:textId="77777777" w:rsidR="00EE0A22" w:rsidRPr="002A11EC" w:rsidRDefault="00EE0A22" w:rsidP="00502946">
          <w:pPr>
            <w:pStyle w:val="KEMPPAalaviiteOSOITENIMI"/>
          </w:pPr>
          <w:r w:rsidRPr="002A11EC">
            <w:t>PL 5</w:t>
          </w:r>
        </w:p>
        <w:p w14:paraId="4DA40264" w14:textId="77777777" w:rsidR="00EE0A22" w:rsidRDefault="00EE0A22" w:rsidP="00502946">
          <w:pPr>
            <w:pStyle w:val="KEMPPAalaviiteOSOITENIMI"/>
          </w:pPr>
          <w:r w:rsidRPr="002A11EC">
            <w:t>FI-98100 Ke</w:t>
          </w:r>
          <w:r>
            <w:t>mijärvi</w:t>
          </w:r>
          <w:r>
            <w:br/>
            <w:t>FINLAND</w:t>
          </w:r>
        </w:p>
        <w:p w14:paraId="27FC8B26" w14:textId="77777777" w:rsidR="00EE0A22" w:rsidRPr="002A11EC" w:rsidRDefault="00EE0A22" w:rsidP="00502946">
          <w:pPr>
            <w:pStyle w:val="KEMPPAalaviiteOSOITENIMI"/>
          </w:pPr>
          <w:r w:rsidRPr="00B535E3">
            <w:rPr>
              <w:rFonts w:ascii="Arial Black" w:hAnsi="Arial Black"/>
              <w:caps/>
              <w:color w:val="EC6242"/>
              <w:spacing w:val="24"/>
            </w:rPr>
            <w:t>kemijarvi.fi</w:t>
          </w:r>
        </w:p>
      </w:tc>
      <w:tc>
        <w:tcPr>
          <w:tcW w:w="3405" w:type="dxa"/>
        </w:tcPr>
        <w:p w14:paraId="1E72FBF6" w14:textId="0DE6EEC4" w:rsidR="00EE0A22" w:rsidRPr="00AA7D2B" w:rsidRDefault="00EE0A22" w:rsidP="00502946">
          <w:pPr>
            <w:pStyle w:val="KEMPPAalaviiteOSOITENIMI"/>
          </w:pPr>
          <w:r>
            <w:br/>
          </w:r>
        </w:p>
        <w:p w14:paraId="3C38C6F6" w14:textId="77777777" w:rsidR="00EE0A22" w:rsidRPr="00B535E3" w:rsidRDefault="00EE0A22" w:rsidP="00502946">
          <w:pPr>
            <w:pStyle w:val="Peruskappale"/>
            <w:spacing w:after="56"/>
            <w:rPr>
              <w:rFonts w:ascii="Arial Black" w:hAnsi="Arial Black" w:cs="Arial"/>
              <w:caps/>
              <w:color w:val="EC6242"/>
              <w:spacing w:val="24"/>
              <w:szCs w:val="20"/>
              <w:lang w:val="en-GB"/>
            </w:rPr>
          </w:pPr>
        </w:p>
      </w:tc>
      <w:tc>
        <w:tcPr>
          <w:tcW w:w="4662" w:type="dxa"/>
        </w:tcPr>
        <w:p w14:paraId="6935A6DA" w14:textId="2C9CBDD2" w:rsidR="00EE0A22" w:rsidRPr="00C74620" w:rsidRDefault="00EE0A22" w:rsidP="00502946">
          <w:pPr>
            <w:jc w:val="right"/>
          </w:pPr>
        </w:p>
      </w:tc>
    </w:tr>
  </w:tbl>
  <w:p w14:paraId="23D74CFB" w14:textId="35F7CCE7" w:rsidR="00241AB1" w:rsidRDefault="00241AB1">
    <w:pPr>
      <w:pStyle w:val="Alatunniste"/>
    </w:pP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DEE17" w14:textId="77777777" w:rsidR="00241AB1" w:rsidRDefault="00241AB1" w:rsidP="00F97CA5">
      <w:r>
        <w:separator/>
      </w:r>
    </w:p>
  </w:footnote>
  <w:footnote w:type="continuationSeparator" w:id="0">
    <w:p w14:paraId="292ECEE6" w14:textId="77777777" w:rsidR="00241AB1" w:rsidRDefault="00241AB1" w:rsidP="00F9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861"/>
    </w:tblGrid>
    <w:tr w:rsidR="00241AB1" w14:paraId="385B514C" w14:textId="77777777" w:rsidTr="00294A97">
      <w:tc>
        <w:tcPr>
          <w:tcW w:w="5920" w:type="dxa"/>
        </w:tcPr>
        <w:p w14:paraId="6DE9D491" w14:textId="5B6BDED5" w:rsidR="00241AB1" w:rsidRPr="00C22469" w:rsidRDefault="00241AB1" w:rsidP="00A974D1">
          <w:pPr>
            <w:pStyle w:val="Yltunnist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 wp14:anchorId="398565FC" wp14:editId="4DA63F53">
                <wp:extent cx="1801906" cy="725443"/>
                <wp:effectExtent l="0" t="0" r="1905" b="1143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Kemijarvi_Vari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2450" cy="725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E6C66">
            <w:t xml:space="preserve">   </w:t>
          </w:r>
          <w:r w:rsidR="00445626">
            <w:t xml:space="preserve">                        </w:t>
          </w:r>
          <w:r w:rsidR="009E6C66" w:rsidRPr="00445626">
            <w:rPr>
              <w:b/>
              <w:sz w:val="28"/>
              <w:szCs w:val="28"/>
            </w:rPr>
            <w:t>TIEDOTE</w:t>
          </w:r>
        </w:p>
      </w:tc>
      <w:tc>
        <w:tcPr>
          <w:tcW w:w="3861" w:type="dxa"/>
        </w:tcPr>
        <w:p w14:paraId="43C6E2E6" w14:textId="77777777" w:rsidR="0032777A" w:rsidRDefault="0032777A" w:rsidP="00F97CA5">
          <w:pPr>
            <w:pStyle w:val="Yltunniste"/>
            <w:jc w:val="right"/>
            <w:rPr>
              <w:sz w:val="16"/>
              <w:szCs w:val="16"/>
            </w:rPr>
          </w:pPr>
        </w:p>
        <w:p w14:paraId="38CF7C84" w14:textId="7E5735E1" w:rsidR="0032777A" w:rsidRPr="0032777A" w:rsidRDefault="0032777A" w:rsidP="009E6C66">
          <w:pPr>
            <w:pStyle w:val="Yltunniste"/>
            <w:jc w:val="center"/>
            <w:rPr>
              <w:szCs w:val="20"/>
            </w:rPr>
          </w:pPr>
        </w:p>
        <w:p w14:paraId="3FFB5836" w14:textId="4B802117" w:rsidR="0032777A" w:rsidRDefault="0032777A" w:rsidP="00F97CA5">
          <w:pPr>
            <w:pStyle w:val="Yltunniste"/>
            <w:jc w:val="right"/>
            <w:rPr>
              <w:sz w:val="16"/>
              <w:szCs w:val="16"/>
            </w:rPr>
          </w:pPr>
        </w:p>
        <w:p w14:paraId="0D825915" w14:textId="4A502490" w:rsidR="009E6C66" w:rsidRDefault="009E6C66" w:rsidP="00F97CA5">
          <w:pPr>
            <w:pStyle w:val="Yltunniste"/>
            <w:jc w:val="right"/>
            <w:rPr>
              <w:sz w:val="16"/>
              <w:szCs w:val="16"/>
            </w:rPr>
          </w:pPr>
        </w:p>
        <w:p w14:paraId="7F9788BE" w14:textId="77777777" w:rsidR="009E6C66" w:rsidRDefault="009E6C66" w:rsidP="00F97CA5">
          <w:pPr>
            <w:pStyle w:val="Yltunniste"/>
            <w:jc w:val="right"/>
            <w:rPr>
              <w:sz w:val="16"/>
              <w:szCs w:val="16"/>
            </w:rPr>
          </w:pPr>
        </w:p>
        <w:p w14:paraId="262D6130" w14:textId="3212A565" w:rsidR="00241AB1" w:rsidRDefault="0032777A" w:rsidP="00F97CA5">
          <w:pPr>
            <w:pStyle w:val="Yltunnist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.M.yyyy" </w:instrText>
          </w:r>
          <w:r>
            <w:rPr>
              <w:sz w:val="16"/>
              <w:szCs w:val="16"/>
            </w:rPr>
            <w:fldChar w:fldCharType="separate"/>
          </w:r>
          <w:r w:rsidR="00EB667A">
            <w:rPr>
              <w:noProof/>
              <w:sz w:val="16"/>
              <w:szCs w:val="16"/>
            </w:rPr>
            <w:t>4.2.2020</w:t>
          </w:r>
          <w:r>
            <w:rPr>
              <w:sz w:val="16"/>
              <w:szCs w:val="16"/>
            </w:rPr>
            <w:fldChar w:fldCharType="end"/>
          </w:r>
        </w:p>
        <w:p w14:paraId="35F64521" w14:textId="77777777" w:rsidR="0032777A" w:rsidRDefault="0032777A" w:rsidP="00F97CA5">
          <w:pPr>
            <w:pStyle w:val="Yltunniste"/>
            <w:jc w:val="right"/>
            <w:rPr>
              <w:sz w:val="16"/>
              <w:szCs w:val="16"/>
            </w:rPr>
          </w:pPr>
        </w:p>
        <w:p w14:paraId="3E8CBDD4" w14:textId="3F2C6BB9" w:rsidR="0032777A" w:rsidRPr="00B14B02" w:rsidRDefault="0032777A" w:rsidP="00F97CA5">
          <w:pPr>
            <w:pStyle w:val="Yltunniste"/>
            <w:jc w:val="right"/>
            <w:rPr>
              <w:sz w:val="16"/>
              <w:szCs w:val="16"/>
            </w:rPr>
          </w:pPr>
        </w:p>
      </w:tc>
    </w:tr>
  </w:tbl>
  <w:p w14:paraId="224A9DF0" w14:textId="77777777" w:rsidR="00241AB1" w:rsidRDefault="00241AB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CA5"/>
    <w:rsid w:val="000007B3"/>
    <w:rsid w:val="0003457C"/>
    <w:rsid w:val="00086D8D"/>
    <w:rsid w:val="0016024E"/>
    <w:rsid w:val="001710B7"/>
    <w:rsid w:val="00177F94"/>
    <w:rsid w:val="00241AB1"/>
    <w:rsid w:val="00294A97"/>
    <w:rsid w:val="00304223"/>
    <w:rsid w:val="00326265"/>
    <w:rsid w:val="003263C6"/>
    <w:rsid w:val="0032777A"/>
    <w:rsid w:val="00397C35"/>
    <w:rsid w:val="003F6CE5"/>
    <w:rsid w:val="00411125"/>
    <w:rsid w:val="00445626"/>
    <w:rsid w:val="004E1FA3"/>
    <w:rsid w:val="00531535"/>
    <w:rsid w:val="005577DF"/>
    <w:rsid w:val="005808B7"/>
    <w:rsid w:val="00590824"/>
    <w:rsid w:val="00591620"/>
    <w:rsid w:val="005D5E2C"/>
    <w:rsid w:val="006061CA"/>
    <w:rsid w:val="006C334E"/>
    <w:rsid w:val="00716246"/>
    <w:rsid w:val="00776CE8"/>
    <w:rsid w:val="00866910"/>
    <w:rsid w:val="00874037"/>
    <w:rsid w:val="00963596"/>
    <w:rsid w:val="009A43FE"/>
    <w:rsid w:val="009B7D36"/>
    <w:rsid w:val="009E6C66"/>
    <w:rsid w:val="00A3793C"/>
    <w:rsid w:val="00A459F0"/>
    <w:rsid w:val="00A87A77"/>
    <w:rsid w:val="00A974D1"/>
    <w:rsid w:val="00B00AA5"/>
    <w:rsid w:val="00B0749B"/>
    <w:rsid w:val="00B14B02"/>
    <w:rsid w:val="00B30AE6"/>
    <w:rsid w:val="00B335C5"/>
    <w:rsid w:val="00B90462"/>
    <w:rsid w:val="00BA08D1"/>
    <w:rsid w:val="00BC057D"/>
    <w:rsid w:val="00C31E90"/>
    <w:rsid w:val="00C3234E"/>
    <w:rsid w:val="00CB5BFE"/>
    <w:rsid w:val="00CC0227"/>
    <w:rsid w:val="00CE1348"/>
    <w:rsid w:val="00D80FBC"/>
    <w:rsid w:val="00D93483"/>
    <w:rsid w:val="00E4492D"/>
    <w:rsid w:val="00EB667A"/>
    <w:rsid w:val="00EE0A22"/>
    <w:rsid w:val="00EE5079"/>
    <w:rsid w:val="00F13E72"/>
    <w:rsid w:val="00F44F17"/>
    <w:rsid w:val="00F97CA5"/>
    <w:rsid w:val="00FA497B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ADB0B94"/>
  <w14:defaultImageDpi w14:val="300"/>
  <w15:docId w15:val="{2697066A-CFFC-4DC4-96C5-69F2D415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KEMPPA_Normaali"/>
    <w:qFormat/>
    <w:rsid w:val="00F97CA5"/>
    <w:rPr>
      <w:rFonts w:ascii="Arial" w:hAnsi="Arial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7CA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7CA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F97CA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7CA5"/>
    <w:rPr>
      <w:rFonts w:ascii="Arial" w:hAnsi="Arial"/>
    </w:rPr>
  </w:style>
  <w:style w:type="table" w:styleId="TaulukkoRuudukko">
    <w:name w:val="Table Grid"/>
    <w:basedOn w:val="Normaalitaulukko"/>
    <w:uiPriority w:val="59"/>
    <w:rsid w:val="00F9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MPPAOtsikko">
    <w:name w:val="KEMPPA_Otsikko"/>
    <w:basedOn w:val="Normaali"/>
    <w:next w:val="KEMPPAleipis"/>
    <w:qFormat/>
    <w:rsid w:val="00F97CA5"/>
    <w:rPr>
      <w:rFonts w:ascii="Arial Black" w:hAnsi="Arial Black"/>
      <w:sz w:val="36"/>
      <w:szCs w:val="36"/>
    </w:rPr>
  </w:style>
  <w:style w:type="paragraph" w:customStyle="1" w:styleId="KEMPPAingressi">
    <w:name w:val="KEMPPA_ingressi"/>
    <w:basedOn w:val="Normaali"/>
    <w:next w:val="KEMPPAleipis"/>
    <w:qFormat/>
    <w:rsid w:val="00F97CA5"/>
    <w:rPr>
      <w:rFonts w:cs="Arial"/>
      <w:i/>
      <w:sz w:val="32"/>
      <w:szCs w:val="32"/>
      <w:lang w:val="en-US"/>
    </w:rPr>
  </w:style>
  <w:style w:type="paragraph" w:customStyle="1" w:styleId="KEMPPAleipis">
    <w:name w:val="KEMPPA_leipis"/>
    <w:basedOn w:val="Normaali"/>
    <w:qFormat/>
    <w:rsid w:val="00F97CA5"/>
    <w:pPr>
      <w:widowControl w:val="0"/>
      <w:autoSpaceDE w:val="0"/>
      <w:autoSpaceDN w:val="0"/>
      <w:adjustRightInd w:val="0"/>
    </w:pPr>
    <w:rPr>
      <w:rFonts w:cs="Arial"/>
      <w:szCs w:val="20"/>
      <w:lang w:val="en-US"/>
    </w:rPr>
  </w:style>
  <w:style w:type="paragraph" w:customStyle="1" w:styleId="KEMPPAalaotsikko1">
    <w:name w:val="KEMPPA_alaotsikko_1"/>
    <w:basedOn w:val="Normaali"/>
    <w:next w:val="KEMPPAleipis"/>
    <w:qFormat/>
    <w:rsid w:val="00B30AE6"/>
    <w:pPr>
      <w:widowControl w:val="0"/>
      <w:autoSpaceDE w:val="0"/>
      <w:autoSpaceDN w:val="0"/>
      <w:adjustRightInd w:val="0"/>
      <w:jc w:val="both"/>
    </w:pPr>
    <w:rPr>
      <w:rFonts w:cs="Arial"/>
      <w:caps/>
      <w:sz w:val="28"/>
      <w:szCs w:val="28"/>
      <w:lang w:val="en-US"/>
    </w:rPr>
  </w:style>
  <w:style w:type="paragraph" w:customStyle="1" w:styleId="KEMPPAalaotsikko2">
    <w:name w:val="KEMPPA_alaotsikko_2"/>
    <w:basedOn w:val="Normaali"/>
    <w:next w:val="KEMPPAleipis"/>
    <w:qFormat/>
    <w:rsid w:val="00B30AE6"/>
    <w:pPr>
      <w:widowControl w:val="0"/>
      <w:autoSpaceDE w:val="0"/>
      <w:autoSpaceDN w:val="0"/>
      <w:adjustRightInd w:val="0"/>
      <w:jc w:val="both"/>
    </w:pPr>
    <w:rPr>
      <w:rFonts w:cs="Arial"/>
      <w:caps/>
      <w:sz w:val="24"/>
      <w:lang w:val="en-US"/>
    </w:rPr>
  </w:style>
  <w:style w:type="paragraph" w:customStyle="1" w:styleId="KEMPPAalaotsikko3">
    <w:name w:val="KEMPPA_alaotsikko3"/>
    <w:basedOn w:val="Normaali"/>
    <w:next w:val="KEMPPAleipis"/>
    <w:qFormat/>
    <w:rsid w:val="00B30AE6"/>
    <w:rPr>
      <w:rFonts w:cs="Arial"/>
      <w:caps/>
      <w:szCs w:val="20"/>
      <w:lang w:val="en-US"/>
    </w:rPr>
  </w:style>
  <w:style w:type="paragraph" w:customStyle="1" w:styleId="KEMPPApienetHUOMIOT">
    <w:name w:val="KEMPPA_pienet_HUOMIOT"/>
    <w:basedOn w:val="Normaali"/>
    <w:next w:val="Normaali"/>
    <w:qFormat/>
    <w:rsid w:val="00F97CA5"/>
    <w:pPr>
      <w:spacing w:line="200" w:lineRule="exact"/>
    </w:pPr>
    <w:rPr>
      <w:szCs w:val="20"/>
      <w:u w:val="single"/>
    </w:rPr>
  </w:style>
  <w:style w:type="paragraph" w:customStyle="1" w:styleId="Peruskappale">
    <w:name w:val="[Peruskappale]"/>
    <w:basedOn w:val="Normaali"/>
    <w:uiPriority w:val="99"/>
    <w:rsid w:val="00F97C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MPPAalaviiteOSOITENIMI">
    <w:name w:val="KEMPPA_alaviite_OSOITE_NIMI"/>
    <w:qFormat/>
    <w:rsid w:val="00866910"/>
    <w:rPr>
      <w:rFonts w:ascii="Arial" w:hAnsi="Arial" w:cs="Arial"/>
      <w:color w:val="00437F"/>
      <w:spacing w:val="2"/>
      <w:sz w:val="16"/>
      <w:szCs w:val="2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F97CA5"/>
  </w:style>
  <w:style w:type="paragraph" w:styleId="Seliteteksti">
    <w:name w:val="Balloon Text"/>
    <w:basedOn w:val="Normaali"/>
    <w:link w:val="SelitetekstiChar"/>
    <w:uiPriority w:val="99"/>
    <w:semiHidden/>
    <w:unhideWhenUsed/>
    <w:rsid w:val="00F97CA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7CA5"/>
    <w:rPr>
      <w:rFonts w:ascii="Lucida Grande" w:hAnsi="Lucida Grande" w:cs="Lucida Grande"/>
      <w:sz w:val="18"/>
      <w:szCs w:val="18"/>
    </w:rPr>
  </w:style>
  <w:style w:type="paragraph" w:customStyle="1" w:styleId="KEMPPAallekirjoitusterveisin">
    <w:name w:val="KEMPPA_allekirjoitus_terveisin"/>
    <w:basedOn w:val="Normaali"/>
    <w:qFormat/>
    <w:rsid w:val="00E4492D"/>
    <w:rPr>
      <w:sz w:val="16"/>
    </w:rPr>
  </w:style>
  <w:style w:type="paragraph" w:customStyle="1" w:styleId="KEMPPAallekirjoitusNIMI">
    <w:name w:val="KEMPPA_allekirjoitus_NIMI"/>
    <w:basedOn w:val="Normaali"/>
    <w:qFormat/>
    <w:rsid w:val="00E4492D"/>
    <w:rPr>
      <w:b/>
      <w:sz w:val="18"/>
      <w:szCs w:val="18"/>
    </w:rPr>
  </w:style>
  <w:style w:type="paragraph" w:customStyle="1" w:styleId="KEMPPAallekirjoitusTITTELI">
    <w:name w:val="KEMPPA_allekirjoitus_TITTELI"/>
    <w:basedOn w:val="Normaali"/>
    <w:next w:val="KEMPPAleipis"/>
    <w:qFormat/>
    <w:rsid w:val="00B30AE6"/>
    <w:rPr>
      <w:caps/>
      <w:sz w:val="16"/>
      <w:szCs w:val="16"/>
    </w:rPr>
  </w:style>
  <w:style w:type="paragraph" w:customStyle="1" w:styleId="KEMPPAalaviiteNETTI">
    <w:name w:val="KEMPPA_alaviite_NETTI"/>
    <w:next w:val="KEMPPAalaviiteOSOITENIMI"/>
    <w:qFormat/>
    <w:rsid w:val="006C334E"/>
    <w:rPr>
      <w:rFonts w:ascii="Arial Black" w:hAnsi="Arial Black" w:cs="Arial"/>
      <w:caps/>
      <w:color w:val="EC6242"/>
      <w:spacing w:val="24"/>
      <w:sz w:val="16"/>
      <w:szCs w:val="20"/>
      <w:lang w:val="en-GB"/>
    </w:rPr>
  </w:style>
  <w:style w:type="character" w:styleId="Hyperlinkki">
    <w:name w:val="Hyperlink"/>
    <w:basedOn w:val="Kappaleenoletusfontti"/>
    <w:uiPriority w:val="99"/>
    <w:unhideWhenUsed/>
    <w:rsid w:val="009E6C66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9E6C66"/>
    <w:rPr>
      <w:color w:val="605E5C"/>
      <w:shd w:val="clear" w:color="auto" w:fill="E1DFDD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874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irpa.suomalainen@kemijarvi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4D5BE6C1A1D849A40F614246C1B3FB" ma:contentTypeVersion="10" ma:contentTypeDescription="Luo uusi asiakirja." ma:contentTypeScope="" ma:versionID="35b91a1ba8f38864e4df0d7828033450">
  <xsd:schema xmlns:xsd="http://www.w3.org/2001/XMLSchema" xmlns:xs="http://www.w3.org/2001/XMLSchema" xmlns:p="http://schemas.microsoft.com/office/2006/metadata/properties" xmlns:ns2="bcb0140f-78af-4c51-a9ea-a3ab660b3701" xmlns:ns3="f7dabd21-6727-49c6-a4c1-6ff46081c677" targetNamespace="http://schemas.microsoft.com/office/2006/metadata/properties" ma:root="true" ma:fieldsID="cbe2175634ad23685791fe06b7d6638c" ns2:_="" ns3:_="">
    <xsd:import namespace="bcb0140f-78af-4c51-a9ea-a3ab660b3701"/>
    <xsd:import namespace="f7dabd21-6727-49c6-a4c1-6ff46081c6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Ohj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Sis_x00e4_lt_x00f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0140f-78af-4c51-a9ea-a3ab660b37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bd21-6727-49c6-a4c1-6ff46081c677" elementFormDefault="qualified">
    <xsd:import namespace="http://schemas.microsoft.com/office/2006/documentManagement/types"/>
    <xsd:import namespace="http://schemas.microsoft.com/office/infopath/2007/PartnerControls"/>
    <xsd:element name="Ohje" ma:index="10" nillable="true" ma:displayName="Ohje" ma:internalName="Ohj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is_x00e4_lt_x00f6_" ma:index="17" nillable="true" ma:displayName="Sisältö" ma:internalName="Sis_x00e4_lt_x00f6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hje xmlns="f7dabd21-6727-49c6-a4c1-6ff46081c677" xsi:nil="true"/>
    <Sis_x00e4_lt_x00f6_ xmlns="f7dabd21-6727-49c6-a4c1-6ff46081c6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6D843-15F0-43B2-A3C7-D2AC0B873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4298F-B5A9-4E4E-B8FD-F0CBC49A0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0140f-78af-4c51-a9ea-a3ab660b3701"/>
    <ds:schemaRef ds:uri="f7dabd21-6727-49c6-a4c1-6ff46081c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52D57-A13F-4068-9C75-F8019AC970EA}">
  <ds:schemaRefs>
    <ds:schemaRef ds:uri="http://purl.org/dc/dcmitype/"/>
    <ds:schemaRef ds:uri="http://www.w3.org/XML/1998/namespace"/>
    <ds:schemaRef ds:uri="f7dabd21-6727-49c6-a4c1-6ff46081c67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bcb0140f-78af-4c51-a9ea-a3ab660b3701"/>
  </ds:schemaRefs>
</ds:datastoreItem>
</file>

<file path=customXml/itemProps4.xml><?xml version="1.0" encoding="utf-8"?>
<ds:datastoreItem xmlns:ds="http://schemas.openxmlformats.org/officeDocument/2006/customXml" ds:itemID="{588059B9-C52E-4E77-81A7-AE4D4007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kaupunki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Harju</dc:creator>
  <cp:lastModifiedBy>Juujärvi Annikki Kemijärvi</cp:lastModifiedBy>
  <cp:revision>2</cp:revision>
  <cp:lastPrinted>2020-02-03T07:22:00Z</cp:lastPrinted>
  <dcterms:created xsi:type="dcterms:W3CDTF">2020-02-04T10:30:00Z</dcterms:created>
  <dcterms:modified xsi:type="dcterms:W3CDTF">2020-02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D5BE6C1A1D849A40F614246C1B3FB</vt:lpwstr>
  </property>
</Properties>
</file>